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453DC8" w:rsidP="00134369" w14:paraId="1A27DE0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53DC8" w:rsidP="00C92D3B" w14:paraId="6CD8ED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0B84" w:rsidRPr="00940B84" w:rsidP="00940B84" w14:paraId="4454DCAD" w14:textId="2F17CFA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Carlos </w:t>
      </w:r>
      <w:r w:rsidRPr="00940B84">
        <w:rPr>
          <w:rFonts w:eastAsia="Calibri" w:cstheme="minorHAnsi"/>
          <w:sz w:val="24"/>
          <w:szCs w:val="24"/>
        </w:rPr>
        <w:t>Louza</w:t>
      </w:r>
      <w:r w:rsidRPr="00940B84">
        <w:rPr>
          <w:rFonts w:eastAsia="Calibri" w:cstheme="minorHAnsi"/>
          <w:sz w:val="24"/>
          <w:szCs w:val="24"/>
        </w:rPr>
        <w:t xml:space="preserve">, no bairro Vila Miranda e, após diligência no local, constatamos o descarte irregular de entulhos na rua acima citada, nas proximidades do numeral 21. </w:t>
      </w:r>
    </w:p>
    <w:p w:rsidR="00940B84" w:rsidRPr="00940B84" w:rsidP="00940B84" w14:paraId="06A2C24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Diante do exposto, vimos pela indicação requerer a adoção de providenciais cabíveis, em caráter emergencial, por parte da municipalidade, através do órgão competente, para a retirada dos referi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53DC8" w:rsidP="00134369" w14:paraId="24FBF8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DA8CFB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7525D">
        <w:rPr>
          <w:rFonts w:eastAsia="Calibri" w:cstheme="minorHAnsi"/>
          <w:sz w:val="24"/>
          <w:szCs w:val="24"/>
        </w:rPr>
        <w:t>11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718B45F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453DC8" w:rsidRPr="00CD0319" w:rsidP="00134369" w14:paraId="070808F3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515F2"/>
    <w:rsid w:val="003775A3"/>
    <w:rsid w:val="00416F70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6061A"/>
    <w:rsid w:val="006C41A4"/>
    <w:rsid w:val="006D1E9A"/>
    <w:rsid w:val="00822396"/>
    <w:rsid w:val="008B64D0"/>
    <w:rsid w:val="00940B84"/>
    <w:rsid w:val="0098585A"/>
    <w:rsid w:val="009B3B35"/>
    <w:rsid w:val="00A06CF2"/>
    <w:rsid w:val="00A42CE2"/>
    <w:rsid w:val="00B7525D"/>
    <w:rsid w:val="00C00C1E"/>
    <w:rsid w:val="00C36776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11T13:34:00Z</dcterms:created>
  <dcterms:modified xsi:type="dcterms:W3CDTF">2021-05-11T13:36:00Z</dcterms:modified>
</cp:coreProperties>
</file>